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8B" w:rsidRPr="00B2358B" w:rsidRDefault="00B2358B" w:rsidP="0038731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0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000</w:t>
      </w: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№ 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0</w:t>
      </w:r>
    </w:p>
    <w:p w:rsid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2358B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38731F" w:rsidRPr="00B2358B" w:rsidRDefault="0038731F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Ханты-Мансийского </w:t>
      </w:r>
    </w:p>
    <w:p w:rsidR="007B60F2" w:rsidRPr="00963229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от 28.12.2024 № </w:t>
      </w:r>
      <w:r w:rsidRPr="00963229">
        <w:rPr>
          <w:rFonts w:ascii="Times New Roman" w:eastAsia="Calibri" w:hAnsi="Times New Roman" w:cs="Times New Roman"/>
          <w:sz w:val="28"/>
          <w:szCs w:val="28"/>
          <w:lang w:eastAsia="en-US"/>
        </w:rPr>
        <w:t>1186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программе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стойчивое развитие коренных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малочисленных народов Севера на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Ханты-Мансийского района»</w:t>
      </w:r>
    </w:p>
    <w:p w:rsidR="00B2358B" w:rsidRDefault="00B2358B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5E9F" w:rsidRPr="007B60F2" w:rsidRDefault="00D55E9F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13D3" w:rsidRDefault="007B60F2" w:rsidP="003873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7B60F2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</w:t>
      </w:r>
      <w:r w:rsidR="00A813D3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:</w:t>
      </w:r>
    </w:p>
    <w:p w:rsidR="00A813D3" w:rsidRDefault="00A813D3" w:rsidP="003873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0F2" w:rsidRPr="00A813D3" w:rsidRDefault="00A813D3" w:rsidP="00A813D3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сти 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иложение к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ю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дминистрации </w:t>
      </w:r>
      <w:r w:rsidR="004D5C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от 28.12.2024 № 1186 «О муниципальной программе Ханты-Мансийского района «Устойчивое развитие коренных малочисленных народов Севера на территории Ханты-Мансийского района» (далее –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ая программа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 следующие изменения:</w:t>
      </w:r>
    </w:p>
    <w:p w:rsidR="007B60F2" w:rsidRPr="007B60F2" w:rsidRDefault="00763FB0" w:rsidP="00A813D3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6771442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. Строку</w:t>
      </w:r>
      <w:r w:rsidR="00A813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7B60F2" w:rsidRPr="007B6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программы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7B60F2" w:rsidRPr="007B60F2" w:rsidRDefault="007B60F2" w:rsidP="00A813D3">
      <w:pPr>
        <w:widowControl/>
        <w:suppressAutoHyphens w:val="0"/>
        <w:autoSpaceDE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13"/>
        <w:gridCol w:w="4548"/>
      </w:tblGrid>
      <w:tr w:rsidR="007B60F2" w:rsidRPr="007B60F2" w:rsidTr="008B626A">
        <w:tc>
          <w:tcPr>
            <w:tcW w:w="4513" w:type="dxa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0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:rsidR="007B60F2" w:rsidRPr="007B60F2" w:rsidRDefault="00D55E9F" w:rsidP="00AD08C5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1AA">
              <w:rPr>
                <w:rFonts w:ascii="Times New Roman" w:hAnsi="Times New Roman"/>
                <w:sz w:val="28"/>
                <w:szCs w:val="28"/>
              </w:rPr>
              <w:t>58 422,90 тыс. рублей</w:t>
            </w:r>
          </w:p>
        </w:tc>
      </w:tr>
    </w:tbl>
    <w:p w:rsid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B60F2" w:rsidRDefault="000740E7" w:rsidP="0038731F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55E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8731F" w:rsidRPr="0038731F" w:rsidRDefault="0038731F" w:rsidP="0038731F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7B60F2" w:rsidRPr="007B60F2" w:rsidRDefault="007B60F2" w:rsidP="0038731F">
      <w:pPr>
        <w:widowControl/>
        <w:suppressAutoHyphens w:val="0"/>
        <w:autoSpaceDE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B6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B60F2" w:rsidRPr="0038731F" w:rsidRDefault="007B60F2" w:rsidP="0038731F">
      <w:pPr>
        <w:tabs>
          <w:tab w:val="left" w:pos="8986"/>
        </w:tabs>
        <w:suppressAutoHyphens w:val="0"/>
        <w:autoSpaceDE/>
        <w:ind w:right="40"/>
        <w:jc w:val="both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Style w:val="11"/>
        <w:tblW w:w="5316" w:type="pct"/>
        <w:tblLook w:val="04A0" w:firstRow="1" w:lastRow="0" w:firstColumn="1" w:lastColumn="0" w:noHBand="0" w:noVBand="1"/>
      </w:tblPr>
      <w:tblGrid>
        <w:gridCol w:w="1775"/>
        <w:gridCol w:w="986"/>
        <w:gridCol w:w="986"/>
        <w:gridCol w:w="986"/>
        <w:gridCol w:w="986"/>
        <w:gridCol w:w="986"/>
        <w:gridCol w:w="986"/>
        <w:gridCol w:w="986"/>
        <w:gridCol w:w="1096"/>
      </w:tblGrid>
      <w:tr w:rsidR="006D2971" w:rsidRPr="007B60F2" w:rsidTr="006D2971">
        <w:trPr>
          <w:trHeight w:val="57"/>
        </w:trPr>
        <w:tc>
          <w:tcPr>
            <w:tcW w:w="921" w:type="pct"/>
            <w:vMerge w:val="restar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079" w:type="pct"/>
            <w:gridSpan w:val="8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  <w:vMerge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495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2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5" w:type="pct"/>
          </w:tcPr>
          <w:p w:rsidR="006D2971" w:rsidRPr="007B60F2" w:rsidRDefault="006D2971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</w:tcPr>
          <w:p w:rsidR="006D2971" w:rsidRPr="007B60F2" w:rsidRDefault="006D2971" w:rsidP="00D55E9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945,70</w:t>
            </w:r>
            <w:r w:rsidRPr="000A63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495" w:type="pct"/>
          </w:tcPr>
          <w:p w:rsidR="006D2971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8 422,90</w:t>
            </w:r>
          </w:p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</w:tcPr>
          <w:p w:rsidR="006D2971" w:rsidRPr="007B60F2" w:rsidRDefault="006D2971" w:rsidP="00D55E9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48,9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495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 626,10</w:t>
            </w: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</w:tcPr>
          <w:p w:rsidR="006D2971" w:rsidRPr="007B60F2" w:rsidRDefault="006D2971" w:rsidP="00D55E9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0A637B">
              <w:rPr>
                <w:rFonts w:ascii="Times New Roman" w:hAnsi="Times New Roman"/>
                <w:sz w:val="22"/>
                <w:szCs w:val="22"/>
              </w:rPr>
              <w:t>696,</w:t>
            </w: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495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 796,80</w:t>
            </w: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</w:tcPr>
          <w:p w:rsidR="006D2971" w:rsidRPr="007B60F2" w:rsidRDefault="006D2971" w:rsidP="00D55E9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48,9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495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 826,10</w:t>
            </w: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</w:tcPr>
          <w:p w:rsidR="006D2971" w:rsidRPr="007B60F2" w:rsidRDefault="006D2971" w:rsidP="00D55E9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48,9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495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 626,10</w:t>
            </w: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</w:tcPr>
          <w:p w:rsidR="006D2971" w:rsidRPr="007B60F2" w:rsidRDefault="006D2971" w:rsidP="00D55E9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95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200,00</w:t>
            </w: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</w:tcPr>
          <w:p w:rsidR="006D2971" w:rsidRPr="007B60F2" w:rsidRDefault="006D2971" w:rsidP="00D55E9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2. Комплекс процессных мероприятий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96,8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1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495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 596,80</w:t>
            </w: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</w:tcPr>
          <w:p w:rsidR="006D2971" w:rsidRPr="007B60F2" w:rsidRDefault="006D2971" w:rsidP="00D55E9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бюджет </w:t>
            </w: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95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2971" w:rsidRPr="007B60F2" w:rsidTr="006D2971">
        <w:trPr>
          <w:trHeight w:val="57"/>
        </w:trPr>
        <w:tc>
          <w:tcPr>
            <w:tcW w:w="921" w:type="pct"/>
          </w:tcPr>
          <w:p w:rsidR="006D2971" w:rsidRPr="007B60F2" w:rsidRDefault="006D2971" w:rsidP="00D55E9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96,8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12" w:type="pct"/>
          </w:tcPr>
          <w:p w:rsidR="006D2971" w:rsidRPr="000A637B" w:rsidRDefault="006D2971" w:rsidP="00D55E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12" w:type="pct"/>
          </w:tcPr>
          <w:p w:rsidR="006D2971" w:rsidRPr="000A637B" w:rsidRDefault="006D2971" w:rsidP="0096322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12" w:type="pct"/>
          </w:tcPr>
          <w:p w:rsidR="006D2971" w:rsidRPr="000A637B" w:rsidRDefault="006D2971" w:rsidP="009632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495" w:type="pct"/>
          </w:tcPr>
          <w:p w:rsidR="006D2971" w:rsidRPr="000A637B" w:rsidRDefault="006D2971" w:rsidP="0096322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 596,80</w:t>
            </w:r>
            <w:bookmarkStart w:id="1" w:name="_GoBack"/>
            <w:bookmarkEnd w:id="1"/>
          </w:p>
        </w:tc>
      </w:tr>
    </w:tbl>
    <w:p w:rsidR="007B60F2" w:rsidRP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B60F2" w:rsidRPr="007B60F2" w:rsidRDefault="00AD08C5" w:rsidP="0038731F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B60F2"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A7F" w:rsidRPr="00DD234F" w:rsidRDefault="007B60F2" w:rsidP="0038731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  <w:bookmarkEnd w:id="0"/>
      <w:proofErr w:type="spellEnd"/>
    </w:p>
    <w:sectPr w:rsidR="00BB1A7F" w:rsidRPr="00DD234F" w:rsidSect="00B2358B">
      <w:headerReference w:type="default" r:id="rId8"/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E1" w:rsidRDefault="005901E1" w:rsidP="003975E4">
      <w:r>
        <w:separator/>
      </w:r>
    </w:p>
  </w:endnote>
  <w:endnote w:type="continuationSeparator" w:id="0">
    <w:p w:rsidR="005901E1" w:rsidRDefault="005901E1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E1" w:rsidRDefault="005901E1" w:rsidP="003975E4">
      <w:r>
        <w:separator/>
      </w:r>
    </w:p>
  </w:footnote>
  <w:footnote w:type="continuationSeparator" w:id="0">
    <w:p w:rsidR="005901E1" w:rsidRDefault="005901E1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38731F" w:rsidRDefault="00C27361" w:rsidP="0038731F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6D2971">
          <w:rPr>
            <w:rFonts w:ascii="Times New Roman" w:hAnsi="Times New Roman" w:cs="Times New Roman"/>
            <w:noProof/>
          </w:rPr>
          <w:t>2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5C426B"/>
    <w:multiLevelType w:val="hybridMultilevel"/>
    <w:tmpl w:val="1EAC1078"/>
    <w:lvl w:ilvl="0" w:tplc="13DEA130">
      <w:start w:val="1"/>
      <w:numFmt w:val="decimal"/>
      <w:lvlText w:val="%1."/>
      <w:lvlJc w:val="left"/>
      <w:pPr>
        <w:ind w:left="489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7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4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31"/>
    <w:rsid w:val="0000500D"/>
    <w:rsid w:val="000060CC"/>
    <w:rsid w:val="00007DC4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4290E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740E7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4D33"/>
    <w:rsid w:val="000E6A2F"/>
    <w:rsid w:val="000F03B3"/>
    <w:rsid w:val="000F1088"/>
    <w:rsid w:val="000F223A"/>
    <w:rsid w:val="000F24F6"/>
    <w:rsid w:val="000F28B6"/>
    <w:rsid w:val="000F2CD3"/>
    <w:rsid w:val="000F36EA"/>
    <w:rsid w:val="000F6E10"/>
    <w:rsid w:val="001002D8"/>
    <w:rsid w:val="00101BC8"/>
    <w:rsid w:val="00102308"/>
    <w:rsid w:val="00104DAA"/>
    <w:rsid w:val="001051B9"/>
    <w:rsid w:val="0010610D"/>
    <w:rsid w:val="0011214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C27"/>
    <w:rsid w:val="00211B85"/>
    <w:rsid w:val="00214D23"/>
    <w:rsid w:val="00216519"/>
    <w:rsid w:val="00216561"/>
    <w:rsid w:val="002166E9"/>
    <w:rsid w:val="00216811"/>
    <w:rsid w:val="00226B95"/>
    <w:rsid w:val="002308EB"/>
    <w:rsid w:val="002342BC"/>
    <w:rsid w:val="00235CE0"/>
    <w:rsid w:val="002433E4"/>
    <w:rsid w:val="002448E1"/>
    <w:rsid w:val="00245B17"/>
    <w:rsid w:val="00252C5C"/>
    <w:rsid w:val="00256BA4"/>
    <w:rsid w:val="002605A1"/>
    <w:rsid w:val="00262DBB"/>
    <w:rsid w:val="002652FB"/>
    <w:rsid w:val="00271F64"/>
    <w:rsid w:val="002727C4"/>
    <w:rsid w:val="00274D22"/>
    <w:rsid w:val="00277E3A"/>
    <w:rsid w:val="0028053A"/>
    <w:rsid w:val="00280CD5"/>
    <w:rsid w:val="00281B23"/>
    <w:rsid w:val="00285FC5"/>
    <w:rsid w:val="00287946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33422"/>
    <w:rsid w:val="00342BD3"/>
    <w:rsid w:val="0034533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31F"/>
    <w:rsid w:val="00387784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E0578"/>
    <w:rsid w:val="003E0694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104E"/>
    <w:rsid w:val="00443A6C"/>
    <w:rsid w:val="00461CC3"/>
    <w:rsid w:val="00464952"/>
    <w:rsid w:val="004669CF"/>
    <w:rsid w:val="004741EE"/>
    <w:rsid w:val="00475733"/>
    <w:rsid w:val="004763B9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7FE6"/>
    <w:rsid w:val="004D043E"/>
    <w:rsid w:val="004D0F79"/>
    <w:rsid w:val="004D5C3A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60AC7"/>
    <w:rsid w:val="00562AB4"/>
    <w:rsid w:val="00564772"/>
    <w:rsid w:val="005732D6"/>
    <w:rsid w:val="005759DA"/>
    <w:rsid w:val="00581D32"/>
    <w:rsid w:val="00587D48"/>
    <w:rsid w:val="005901E1"/>
    <w:rsid w:val="00590838"/>
    <w:rsid w:val="00593630"/>
    <w:rsid w:val="00594C84"/>
    <w:rsid w:val="005A0801"/>
    <w:rsid w:val="005A0B1C"/>
    <w:rsid w:val="005A278C"/>
    <w:rsid w:val="005A2A94"/>
    <w:rsid w:val="005A3D8C"/>
    <w:rsid w:val="005A4FF7"/>
    <w:rsid w:val="005B4AC1"/>
    <w:rsid w:val="005C03F0"/>
    <w:rsid w:val="005C4937"/>
    <w:rsid w:val="005C5E7B"/>
    <w:rsid w:val="005C7E28"/>
    <w:rsid w:val="005D2981"/>
    <w:rsid w:val="005D4261"/>
    <w:rsid w:val="005E01F5"/>
    <w:rsid w:val="005E10EB"/>
    <w:rsid w:val="005E1EF8"/>
    <w:rsid w:val="005E38BE"/>
    <w:rsid w:val="005E43DB"/>
    <w:rsid w:val="005F44BB"/>
    <w:rsid w:val="00600E47"/>
    <w:rsid w:val="00600F26"/>
    <w:rsid w:val="006019B1"/>
    <w:rsid w:val="00602B38"/>
    <w:rsid w:val="0060706A"/>
    <w:rsid w:val="00610C40"/>
    <w:rsid w:val="00611FD1"/>
    <w:rsid w:val="006151E5"/>
    <w:rsid w:val="00620A00"/>
    <w:rsid w:val="00621749"/>
    <w:rsid w:val="0062493E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2F52"/>
    <w:rsid w:val="00655A19"/>
    <w:rsid w:val="00656C6A"/>
    <w:rsid w:val="00657483"/>
    <w:rsid w:val="006608A3"/>
    <w:rsid w:val="006615A9"/>
    <w:rsid w:val="00665F31"/>
    <w:rsid w:val="00667126"/>
    <w:rsid w:val="00672199"/>
    <w:rsid w:val="00673502"/>
    <w:rsid w:val="006753C0"/>
    <w:rsid w:val="0067775B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5555"/>
    <w:rsid w:val="006B6209"/>
    <w:rsid w:val="006C0056"/>
    <w:rsid w:val="006C222E"/>
    <w:rsid w:val="006C7DF3"/>
    <w:rsid w:val="006D2971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15BD"/>
    <w:rsid w:val="007115CC"/>
    <w:rsid w:val="00714AF3"/>
    <w:rsid w:val="00715294"/>
    <w:rsid w:val="00715735"/>
    <w:rsid w:val="00715FA4"/>
    <w:rsid w:val="00717229"/>
    <w:rsid w:val="007303E7"/>
    <w:rsid w:val="00734AC9"/>
    <w:rsid w:val="00735D70"/>
    <w:rsid w:val="00741001"/>
    <w:rsid w:val="0074510F"/>
    <w:rsid w:val="007508F4"/>
    <w:rsid w:val="007519A2"/>
    <w:rsid w:val="00755FF7"/>
    <w:rsid w:val="00763FB0"/>
    <w:rsid w:val="00771D3D"/>
    <w:rsid w:val="00772713"/>
    <w:rsid w:val="00772870"/>
    <w:rsid w:val="00772EFF"/>
    <w:rsid w:val="00772FCF"/>
    <w:rsid w:val="00773179"/>
    <w:rsid w:val="007818D9"/>
    <w:rsid w:val="007821C4"/>
    <w:rsid w:val="0079606B"/>
    <w:rsid w:val="00796CB6"/>
    <w:rsid w:val="007977EC"/>
    <w:rsid w:val="007A2F47"/>
    <w:rsid w:val="007B60F2"/>
    <w:rsid w:val="007B74B7"/>
    <w:rsid w:val="007B7EB9"/>
    <w:rsid w:val="007C7A50"/>
    <w:rsid w:val="007D5DA3"/>
    <w:rsid w:val="007D6C59"/>
    <w:rsid w:val="007D7FE5"/>
    <w:rsid w:val="007E20CE"/>
    <w:rsid w:val="007E700D"/>
    <w:rsid w:val="007F365C"/>
    <w:rsid w:val="007F5208"/>
    <w:rsid w:val="00803DB4"/>
    <w:rsid w:val="00806A75"/>
    <w:rsid w:val="00810484"/>
    <w:rsid w:val="00816A0A"/>
    <w:rsid w:val="008208D1"/>
    <w:rsid w:val="00825237"/>
    <w:rsid w:val="00830D12"/>
    <w:rsid w:val="00841ABF"/>
    <w:rsid w:val="00842FA0"/>
    <w:rsid w:val="008464B3"/>
    <w:rsid w:val="00853074"/>
    <w:rsid w:val="00855D18"/>
    <w:rsid w:val="00860B3F"/>
    <w:rsid w:val="00860F53"/>
    <w:rsid w:val="0086637B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766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5134"/>
    <w:rsid w:val="009427DA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3229"/>
    <w:rsid w:val="00963BF3"/>
    <w:rsid w:val="00965F83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2F9C"/>
    <w:rsid w:val="00A33CF1"/>
    <w:rsid w:val="00A355AD"/>
    <w:rsid w:val="00A40CAB"/>
    <w:rsid w:val="00A42142"/>
    <w:rsid w:val="00A43764"/>
    <w:rsid w:val="00A463CF"/>
    <w:rsid w:val="00A515F2"/>
    <w:rsid w:val="00A532CC"/>
    <w:rsid w:val="00A566FA"/>
    <w:rsid w:val="00A60FFA"/>
    <w:rsid w:val="00A622AD"/>
    <w:rsid w:val="00A650F5"/>
    <w:rsid w:val="00A65AB0"/>
    <w:rsid w:val="00A66CE3"/>
    <w:rsid w:val="00A75B0D"/>
    <w:rsid w:val="00A813D3"/>
    <w:rsid w:val="00A839AE"/>
    <w:rsid w:val="00A917C0"/>
    <w:rsid w:val="00A95DCD"/>
    <w:rsid w:val="00A95F37"/>
    <w:rsid w:val="00AA0CA1"/>
    <w:rsid w:val="00AB2D16"/>
    <w:rsid w:val="00AC062D"/>
    <w:rsid w:val="00AC0ED4"/>
    <w:rsid w:val="00AC30C5"/>
    <w:rsid w:val="00AC5DCC"/>
    <w:rsid w:val="00AD08C5"/>
    <w:rsid w:val="00AD3E2C"/>
    <w:rsid w:val="00AD644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358B"/>
    <w:rsid w:val="00B26524"/>
    <w:rsid w:val="00B33612"/>
    <w:rsid w:val="00B37D48"/>
    <w:rsid w:val="00B4016E"/>
    <w:rsid w:val="00B40957"/>
    <w:rsid w:val="00B54E31"/>
    <w:rsid w:val="00B57332"/>
    <w:rsid w:val="00B616D2"/>
    <w:rsid w:val="00B72C9B"/>
    <w:rsid w:val="00B77BC4"/>
    <w:rsid w:val="00B824F8"/>
    <w:rsid w:val="00B840ED"/>
    <w:rsid w:val="00B912AA"/>
    <w:rsid w:val="00B93333"/>
    <w:rsid w:val="00B94619"/>
    <w:rsid w:val="00B96F65"/>
    <w:rsid w:val="00B97258"/>
    <w:rsid w:val="00BA25DF"/>
    <w:rsid w:val="00BA3E6B"/>
    <w:rsid w:val="00BA6FDA"/>
    <w:rsid w:val="00BA7758"/>
    <w:rsid w:val="00BB0433"/>
    <w:rsid w:val="00BB1A7F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20FEA"/>
    <w:rsid w:val="00C21B59"/>
    <w:rsid w:val="00C23FF5"/>
    <w:rsid w:val="00C24895"/>
    <w:rsid w:val="00C266C6"/>
    <w:rsid w:val="00C27361"/>
    <w:rsid w:val="00C30254"/>
    <w:rsid w:val="00C322C5"/>
    <w:rsid w:val="00C3257F"/>
    <w:rsid w:val="00C32B62"/>
    <w:rsid w:val="00C414F3"/>
    <w:rsid w:val="00C4624B"/>
    <w:rsid w:val="00C528D4"/>
    <w:rsid w:val="00C57984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A3FAF"/>
    <w:rsid w:val="00CA6F4F"/>
    <w:rsid w:val="00CB48B6"/>
    <w:rsid w:val="00CB702B"/>
    <w:rsid w:val="00CB72C7"/>
    <w:rsid w:val="00CC36D3"/>
    <w:rsid w:val="00CD75DF"/>
    <w:rsid w:val="00CD76C9"/>
    <w:rsid w:val="00D03AEF"/>
    <w:rsid w:val="00D041AA"/>
    <w:rsid w:val="00D04BBB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55E9F"/>
    <w:rsid w:val="00D60D38"/>
    <w:rsid w:val="00D60E3E"/>
    <w:rsid w:val="00D64F1E"/>
    <w:rsid w:val="00D70192"/>
    <w:rsid w:val="00D71995"/>
    <w:rsid w:val="00D72889"/>
    <w:rsid w:val="00D764F9"/>
    <w:rsid w:val="00D76DD0"/>
    <w:rsid w:val="00D77B1D"/>
    <w:rsid w:val="00D91852"/>
    <w:rsid w:val="00D94973"/>
    <w:rsid w:val="00D94DEB"/>
    <w:rsid w:val="00D950B3"/>
    <w:rsid w:val="00D97490"/>
    <w:rsid w:val="00DA1B10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D234F"/>
    <w:rsid w:val="00DD58B2"/>
    <w:rsid w:val="00DD67DF"/>
    <w:rsid w:val="00DE1389"/>
    <w:rsid w:val="00DE3E25"/>
    <w:rsid w:val="00DF3C7B"/>
    <w:rsid w:val="00E01260"/>
    <w:rsid w:val="00E013F4"/>
    <w:rsid w:val="00E13048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30B0"/>
    <w:rsid w:val="00E45195"/>
    <w:rsid w:val="00E45F20"/>
    <w:rsid w:val="00E52645"/>
    <w:rsid w:val="00E531CD"/>
    <w:rsid w:val="00E53937"/>
    <w:rsid w:val="00E604CE"/>
    <w:rsid w:val="00E60A3D"/>
    <w:rsid w:val="00E620B4"/>
    <w:rsid w:val="00E64A6E"/>
    <w:rsid w:val="00E70567"/>
    <w:rsid w:val="00E7110E"/>
    <w:rsid w:val="00E81A13"/>
    <w:rsid w:val="00E82B61"/>
    <w:rsid w:val="00E8435E"/>
    <w:rsid w:val="00E84523"/>
    <w:rsid w:val="00E900B2"/>
    <w:rsid w:val="00E915A8"/>
    <w:rsid w:val="00E938B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753F"/>
    <w:rsid w:val="00EF633D"/>
    <w:rsid w:val="00F0111C"/>
    <w:rsid w:val="00F0359D"/>
    <w:rsid w:val="00F05CAD"/>
    <w:rsid w:val="00F10DD0"/>
    <w:rsid w:val="00F165CA"/>
    <w:rsid w:val="00F22EF1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4B0"/>
    <w:rsid w:val="00F56DD7"/>
    <w:rsid w:val="00F64625"/>
    <w:rsid w:val="00F64A9C"/>
    <w:rsid w:val="00F801B9"/>
    <w:rsid w:val="00F837A6"/>
    <w:rsid w:val="00F840E8"/>
    <w:rsid w:val="00F87098"/>
    <w:rsid w:val="00F95C7A"/>
    <w:rsid w:val="00F964EE"/>
    <w:rsid w:val="00F96BB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6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4726-F48A-47C6-9DC6-54D337C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Кротова Г.Г.</cp:lastModifiedBy>
  <cp:revision>24</cp:revision>
  <cp:lastPrinted>2025-05-29T05:09:00Z</cp:lastPrinted>
  <dcterms:created xsi:type="dcterms:W3CDTF">2025-04-30T07:25:00Z</dcterms:created>
  <dcterms:modified xsi:type="dcterms:W3CDTF">2026-01-30T09:29:00Z</dcterms:modified>
</cp:coreProperties>
</file>